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F1" w:rsidRPr="004611F1" w:rsidRDefault="0059780A" w:rsidP="001C4C1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1</w:t>
      </w:r>
    </w:p>
    <w:p w:rsidR="004611F1" w:rsidRPr="004611F1" w:rsidRDefault="004611F1" w:rsidP="001C4C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ble do gabinetu Prezesa</w:t>
      </w:r>
    </w:p>
    <w:p w:rsidR="004611F1" w:rsidRDefault="004611F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ko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4611F1" w:rsidRPr="004611F1" w:rsidRDefault="004611F1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1F1" w:rsidRPr="004611F1" w:rsidRDefault="004611F1" w:rsidP="009D321A">
      <w:pPr>
        <w:jc w:val="center"/>
        <w:rPr>
          <w:rFonts w:ascii="Times New Roman" w:hAnsi="Times New Roman" w:cs="Times New Roman"/>
          <w:b/>
        </w:rPr>
      </w:pPr>
      <w:r w:rsidRPr="004611F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BA08394" wp14:editId="57E4CE42">
            <wp:extent cx="4667250" cy="2867025"/>
            <wp:effectExtent l="0" t="0" r="0" b="9525"/>
            <wp:docPr id="7" name="Obraz 7" descr="Obraz znaleziony dla: novelle biurko 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novelle biurko lu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79" r="18909"/>
                    <a:stretch/>
                  </pic:blipFill>
                  <pic:spPr bwMode="auto">
                    <a:xfrm>
                      <a:off x="0" y="0"/>
                      <a:ext cx="4671438" cy="28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F1" w:rsidRPr="004611F1" w:rsidRDefault="00612519" w:rsidP="006125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524250" cy="3524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F1" w:rsidRPr="004611F1" w:rsidRDefault="004611F1" w:rsidP="009D321A">
      <w:pPr>
        <w:jc w:val="center"/>
        <w:rPr>
          <w:rFonts w:ascii="Times New Roman" w:hAnsi="Times New Roman" w:cs="Times New Roman"/>
          <w:b/>
        </w:rPr>
      </w:pPr>
    </w:p>
    <w:p w:rsidR="004611F1" w:rsidRPr="004611F1" w:rsidRDefault="004611F1" w:rsidP="009D321A">
      <w:pPr>
        <w:jc w:val="both"/>
        <w:rPr>
          <w:rFonts w:ascii="Times New Roman" w:hAnsi="Times New Roman" w:cs="Times New Roman"/>
          <w:b/>
        </w:rPr>
      </w:pPr>
    </w:p>
    <w:p w:rsidR="004611F1" w:rsidRPr="004611F1" w:rsidRDefault="004611F1" w:rsidP="009D321A">
      <w:pPr>
        <w:jc w:val="both"/>
        <w:rPr>
          <w:rFonts w:ascii="Times New Roman" w:hAnsi="Times New Roman" w:cs="Times New Roman"/>
          <w:b/>
        </w:rPr>
      </w:pPr>
    </w:p>
    <w:p w:rsidR="00EC5AF2" w:rsidRDefault="00F179C5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urko</w:t>
      </w:r>
      <w:r w:rsidR="004611F1">
        <w:rPr>
          <w:rFonts w:ascii="Times New Roman" w:hAnsi="Times New Roman" w:cs="Times New Roman"/>
        </w:rPr>
        <w:t xml:space="preserve"> w całości </w:t>
      </w:r>
      <w:r w:rsidR="004611F1" w:rsidRPr="004611F1">
        <w:rPr>
          <w:rFonts w:ascii="Times New Roman" w:hAnsi="Times New Roman" w:cs="Times New Roman"/>
        </w:rPr>
        <w:t>fornirowan</w:t>
      </w:r>
      <w:r>
        <w:rPr>
          <w:rFonts w:ascii="Times New Roman" w:hAnsi="Times New Roman" w:cs="Times New Roman"/>
        </w:rPr>
        <w:t>e</w:t>
      </w:r>
      <w:r w:rsidR="004611F1" w:rsidRPr="004611F1">
        <w:rPr>
          <w:rFonts w:ascii="Times New Roman" w:hAnsi="Times New Roman" w:cs="Times New Roman"/>
        </w:rPr>
        <w:t xml:space="preserve"> naturalnym fornirem bukowym zabarwianym na kolor najbardziej zbliżony do koloru istniejących drzwi. Zalecane jest wykonanie próbnego zabarwienia</w:t>
      </w:r>
      <w:r w:rsidR="004611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129EB" w:rsidRPr="004611F1" w:rsidRDefault="003129EB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zeźbienia wykonane </w:t>
      </w:r>
      <w:r w:rsidRPr="004611F1">
        <w:rPr>
          <w:rFonts w:ascii="Times New Roman" w:hAnsi="Times New Roman" w:cs="Times New Roman"/>
        </w:rPr>
        <w:t>z drewna litego</w:t>
      </w:r>
      <w:r>
        <w:rPr>
          <w:rFonts w:ascii="Times New Roman" w:hAnsi="Times New Roman" w:cs="Times New Roman"/>
        </w:rPr>
        <w:t xml:space="preserve"> bukowego kolorystycznie spasowane do całości mebla.</w:t>
      </w:r>
    </w:p>
    <w:p w:rsidR="004611F1" w:rsidRDefault="00F179C5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EC5AF2" w:rsidRDefault="00EC5AF2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bel wykończony lakierem </w:t>
      </w:r>
      <w:r w:rsidR="00DC719B">
        <w:rPr>
          <w:rFonts w:ascii="Times New Roman" w:hAnsi="Times New Roman" w:cs="Times New Roman"/>
        </w:rPr>
        <w:t xml:space="preserve">nawierzchniowym </w:t>
      </w:r>
      <w:r>
        <w:rPr>
          <w:rFonts w:ascii="Times New Roman" w:hAnsi="Times New Roman" w:cs="Times New Roman"/>
        </w:rPr>
        <w:t>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291E37" w:rsidRPr="004611F1" w:rsidRDefault="00291E37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ko przystosowane do pracy z komputerem, wyposażone w podblatową  wysuwaną szufladę na klawiaturę i </w:t>
      </w:r>
      <w:r w:rsidRPr="004611F1">
        <w:rPr>
          <w:rFonts w:ascii="Times New Roman" w:hAnsi="Times New Roman" w:cs="Times New Roman"/>
        </w:rPr>
        <w:t>w przelot kablowy ułatwiający podłączenie monitora</w:t>
      </w:r>
      <w:r>
        <w:rPr>
          <w:rFonts w:ascii="Times New Roman" w:hAnsi="Times New Roman" w:cs="Times New Roman"/>
        </w:rPr>
        <w:t>.</w:t>
      </w:r>
    </w:p>
    <w:p w:rsidR="00F179C5" w:rsidRDefault="00F179C5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79C5">
        <w:rPr>
          <w:rFonts w:ascii="Times New Roman" w:hAnsi="Times New Roman" w:cs="Times New Roman"/>
        </w:rPr>
        <w:t xml:space="preserve">Front biurka wyposażony w </w:t>
      </w:r>
      <w:r w:rsidR="00160F52">
        <w:rPr>
          <w:rFonts w:ascii="Times New Roman" w:hAnsi="Times New Roman" w:cs="Times New Roman"/>
        </w:rPr>
        <w:t xml:space="preserve">trzy </w:t>
      </w:r>
      <w:r w:rsidRPr="00F179C5">
        <w:rPr>
          <w:rFonts w:ascii="Times New Roman" w:hAnsi="Times New Roman" w:cs="Times New Roman"/>
        </w:rPr>
        <w:t>szuflad</w:t>
      </w:r>
      <w:r w:rsidR="00160F52">
        <w:rPr>
          <w:rFonts w:ascii="Times New Roman" w:hAnsi="Times New Roman" w:cs="Times New Roman"/>
        </w:rPr>
        <w:t>y</w:t>
      </w:r>
      <w:r w:rsidRPr="00F179C5">
        <w:rPr>
          <w:rFonts w:ascii="Times New Roman" w:hAnsi="Times New Roman" w:cs="Times New Roman"/>
        </w:rPr>
        <w:t xml:space="preserve"> na prowadnicach z domykiem po </w:t>
      </w:r>
      <w:r w:rsidR="00236610">
        <w:rPr>
          <w:rFonts w:ascii="Times New Roman" w:hAnsi="Times New Roman" w:cs="Times New Roman"/>
        </w:rPr>
        <w:t>lewej</w:t>
      </w:r>
      <w:r w:rsidRPr="00F179C5">
        <w:rPr>
          <w:rFonts w:ascii="Times New Roman" w:hAnsi="Times New Roman" w:cs="Times New Roman"/>
        </w:rPr>
        <w:t xml:space="preserve"> stronie i szafką z dwoma półkami </w:t>
      </w:r>
      <w:r w:rsidR="00291E37">
        <w:rPr>
          <w:rFonts w:ascii="Times New Roman" w:hAnsi="Times New Roman" w:cs="Times New Roman"/>
        </w:rPr>
        <w:t xml:space="preserve">oraz szufladą </w:t>
      </w:r>
      <w:r w:rsidRPr="00F179C5">
        <w:rPr>
          <w:rFonts w:ascii="Times New Roman" w:hAnsi="Times New Roman" w:cs="Times New Roman"/>
        </w:rPr>
        <w:t>po</w:t>
      </w:r>
      <w:r w:rsidR="00236610">
        <w:rPr>
          <w:rFonts w:ascii="Times New Roman" w:hAnsi="Times New Roman" w:cs="Times New Roman"/>
        </w:rPr>
        <w:t xml:space="preserve"> prawej stronie</w:t>
      </w:r>
      <w:r w:rsidR="00612519">
        <w:rPr>
          <w:rFonts w:ascii="Times New Roman" w:hAnsi="Times New Roman" w:cs="Times New Roman"/>
        </w:rPr>
        <w:t>.</w:t>
      </w:r>
    </w:p>
    <w:p w:rsidR="00291E37" w:rsidRPr="00F179C5" w:rsidRDefault="00291E37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uflady i szafka muszą posiadać zamknięcia na zamki patentowe</w:t>
      </w:r>
      <w:r w:rsidR="00160F52">
        <w:rPr>
          <w:rFonts w:ascii="Times New Roman" w:hAnsi="Times New Roman" w:cs="Times New Roman"/>
        </w:rPr>
        <w:t>.</w:t>
      </w:r>
    </w:p>
    <w:p w:rsidR="00E22DD0" w:rsidRDefault="00E22DD0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y wymiarów</w:t>
      </w:r>
      <w:r w:rsidR="00DF3291">
        <w:rPr>
          <w:rFonts w:ascii="Times New Roman" w:hAnsi="Times New Roman" w:cs="Times New Roman"/>
        </w:rPr>
        <w:t xml:space="preserve">: </w:t>
      </w:r>
    </w:p>
    <w:p w:rsidR="00E22DD0" w:rsidRDefault="00E22DD0" w:rsidP="00E22DD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75</w:t>
      </w:r>
      <w:r w:rsidR="00DF3291" w:rsidRPr="004611F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800 mm,</w:t>
      </w:r>
    </w:p>
    <w:p w:rsidR="00E22DD0" w:rsidRDefault="00E22DD0" w:rsidP="00E22DD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ugość: </w:t>
      </w:r>
      <w:r w:rsidR="00DF3291" w:rsidRPr="004611F1">
        <w:rPr>
          <w:rFonts w:ascii="Times New Roman" w:hAnsi="Times New Roman" w:cs="Times New Roman"/>
        </w:rPr>
        <w:t>1800</w:t>
      </w:r>
      <w:r>
        <w:rPr>
          <w:rFonts w:ascii="Times New Roman" w:hAnsi="Times New Roman" w:cs="Times New Roman"/>
        </w:rPr>
        <w:t xml:space="preserve"> – 2000 mm, </w:t>
      </w:r>
    </w:p>
    <w:p w:rsidR="00DF3291" w:rsidRDefault="00E22DD0" w:rsidP="00E22DD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750 – </w:t>
      </w:r>
      <w:r w:rsidR="00DF3291" w:rsidRPr="004611F1">
        <w:rPr>
          <w:rFonts w:ascii="Times New Roman" w:hAnsi="Times New Roman" w:cs="Times New Roman"/>
        </w:rPr>
        <w:t>800</w:t>
      </w:r>
      <w:r>
        <w:rPr>
          <w:rFonts w:ascii="Times New Roman" w:hAnsi="Times New Roman" w:cs="Times New Roman"/>
        </w:rPr>
        <w:t xml:space="preserve"> </w:t>
      </w:r>
      <w:r w:rsidR="00DF3291"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="00DF3291" w:rsidRPr="004611F1">
        <w:rPr>
          <w:rFonts w:ascii="Times New Roman" w:hAnsi="Times New Roman" w:cs="Times New Roman"/>
        </w:rPr>
        <w:t xml:space="preserve"> </w:t>
      </w:r>
    </w:p>
    <w:p w:rsidR="00DF3291" w:rsidRDefault="00D101F2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519">
        <w:rPr>
          <w:rFonts w:ascii="Times New Roman" w:hAnsi="Times New Roman" w:cs="Times New Roman"/>
        </w:rPr>
        <w:t>Kształt</w:t>
      </w:r>
      <w:r w:rsidR="00236610" w:rsidRPr="00612519">
        <w:rPr>
          <w:rFonts w:ascii="Times New Roman" w:hAnsi="Times New Roman" w:cs="Times New Roman"/>
        </w:rPr>
        <w:t xml:space="preserve"> biurka</w:t>
      </w:r>
      <w:r w:rsidR="00612519" w:rsidRPr="00612519">
        <w:rPr>
          <w:rFonts w:ascii="Times New Roman" w:hAnsi="Times New Roman" w:cs="Times New Roman"/>
        </w:rPr>
        <w:t>,</w:t>
      </w:r>
      <w:r w:rsidR="00236610" w:rsidRPr="00612519">
        <w:rPr>
          <w:rFonts w:ascii="Times New Roman" w:hAnsi="Times New Roman" w:cs="Times New Roman"/>
        </w:rPr>
        <w:t xml:space="preserve"> </w:t>
      </w:r>
      <w:r w:rsidR="00612519" w:rsidRPr="00612519">
        <w:rPr>
          <w:rFonts w:ascii="Times New Roman" w:hAnsi="Times New Roman" w:cs="Times New Roman"/>
        </w:rPr>
        <w:t xml:space="preserve">jego podział </w:t>
      </w:r>
      <w:r w:rsidR="002A7A81" w:rsidRPr="00612519">
        <w:rPr>
          <w:rFonts w:ascii="Times New Roman" w:hAnsi="Times New Roman" w:cs="Times New Roman"/>
        </w:rPr>
        <w:t xml:space="preserve">oraz </w:t>
      </w:r>
      <w:r w:rsidRPr="00612519">
        <w:rPr>
          <w:rFonts w:ascii="Times New Roman" w:hAnsi="Times New Roman" w:cs="Times New Roman"/>
        </w:rPr>
        <w:t xml:space="preserve">zastosowane </w:t>
      </w:r>
      <w:r w:rsidR="002A7A81" w:rsidRPr="00612519">
        <w:rPr>
          <w:rFonts w:ascii="Times New Roman" w:hAnsi="Times New Roman" w:cs="Times New Roman"/>
        </w:rPr>
        <w:t xml:space="preserve">okucia </w:t>
      </w:r>
      <w:r w:rsidR="00DF3291" w:rsidRPr="00612519">
        <w:rPr>
          <w:rFonts w:ascii="Times New Roman" w:hAnsi="Times New Roman" w:cs="Times New Roman"/>
        </w:rPr>
        <w:t>analogiczne jak na dołączonych zdjęciach</w:t>
      </w:r>
      <w:r w:rsidR="00612519" w:rsidRPr="00612519">
        <w:rPr>
          <w:rFonts w:ascii="Times New Roman" w:hAnsi="Times New Roman" w:cs="Times New Roman"/>
        </w:rPr>
        <w:t xml:space="preserve">, </w:t>
      </w:r>
      <w:r w:rsidRPr="00612519">
        <w:rPr>
          <w:rFonts w:ascii="Times New Roman" w:hAnsi="Times New Roman" w:cs="Times New Roman"/>
        </w:rPr>
        <w:t>natomiast profile wykończeń przybliżone.</w:t>
      </w:r>
    </w:p>
    <w:p w:rsidR="00E22DD0" w:rsidRPr="00612519" w:rsidRDefault="00E22DD0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4611F1" w:rsidRDefault="004611F1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jc w:val="both"/>
        <w:rPr>
          <w:rFonts w:ascii="Times New Roman" w:hAnsi="Times New Roman" w:cs="Times New Roman"/>
        </w:rPr>
      </w:pPr>
    </w:p>
    <w:p w:rsidR="00802748" w:rsidRDefault="00802748" w:rsidP="009D321A">
      <w:pPr>
        <w:jc w:val="both"/>
        <w:rPr>
          <w:rFonts w:ascii="Times New Roman" w:hAnsi="Times New Roman" w:cs="Times New Roman"/>
        </w:rPr>
      </w:pPr>
    </w:p>
    <w:p w:rsidR="0059780A" w:rsidRDefault="0059780A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tel obrotowy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59780A" w:rsidRDefault="0059780A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9B8" w:rsidRDefault="0059780A" w:rsidP="009D321A">
      <w:pPr>
        <w:pStyle w:val="Akapitzlist"/>
        <w:ind w:left="426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72C17A1" wp14:editId="019346F2">
            <wp:extent cx="2228850" cy="3660522"/>
            <wp:effectExtent l="0" t="0" r="0" b="0"/>
            <wp:docPr id="13" name="Obraz 13" descr="http://novelle.pl/sites/all/pliki/styles/galleryformatter_slide/public/zdjecia_produktow/fotel_obrotowy_gulio_na_kolkach.jpg?itok=EjJToV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velle.pl/sites/all/pliki/styles/galleryformatter_slide/public/zdjecia_produktow/fotel_obrotowy_gulio_na_kolkach.jpg?itok=EjJToVS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t="5361" r="21650" b="1855"/>
                    <a:stretch/>
                  </pic:blipFill>
                  <pic:spPr bwMode="auto">
                    <a:xfrm>
                      <a:off x="0" y="0"/>
                      <a:ext cx="2232865" cy="36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AF2" w:rsidRDefault="00EC5AF2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 xml:space="preserve">Fotel wykonany jako obrotowy z podłokietnikami z litego drewna bukowego zabarwianego na kolor najbardziej zbliżony do koloru istniejących drzwi. Zalecane jest wykonanie próbnego zabarwienia. </w:t>
      </w:r>
    </w:p>
    <w:p w:rsidR="0059780A" w:rsidRDefault="0059780A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DC719B" w:rsidRDefault="00DC719B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A236B8" w:rsidRDefault="00EC5AF2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Tapicerowani</w:t>
      </w:r>
      <w:r w:rsidR="00A002DB">
        <w:rPr>
          <w:rFonts w:ascii="Times New Roman" w:hAnsi="Times New Roman" w:cs="Times New Roman"/>
        </w:rPr>
        <w:t>e</w:t>
      </w:r>
      <w:r w:rsidRPr="004611F1">
        <w:rPr>
          <w:rFonts w:ascii="Times New Roman" w:hAnsi="Times New Roman" w:cs="Times New Roman"/>
        </w:rPr>
        <w:t xml:space="preserve"> </w:t>
      </w:r>
      <w:r w:rsidR="00821DC6">
        <w:rPr>
          <w:rFonts w:ascii="Times New Roman" w:hAnsi="Times New Roman" w:cs="Times New Roman"/>
        </w:rPr>
        <w:t xml:space="preserve">siedziska i oparcia </w:t>
      </w:r>
      <w:r w:rsidRPr="004611F1">
        <w:rPr>
          <w:rFonts w:ascii="Times New Roman" w:hAnsi="Times New Roman" w:cs="Times New Roman"/>
        </w:rPr>
        <w:t xml:space="preserve">wykonane ze skóry naturalnej </w:t>
      </w:r>
      <w:r>
        <w:rPr>
          <w:rFonts w:ascii="Times New Roman" w:hAnsi="Times New Roman" w:cs="Times New Roman"/>
        </w:rPr>
        <w:t xml:space="preserve">delikatnie korygowanej w kolorze jednolitym czarnym </w:t>
      </w:r>
      <w:r w:rsidR="00A236B8">
        <w:rPr>
          <w:rFonts w:ascii="Times New Roman" w:hAnsi="Times New Roman" w:cs="Times New Roman"/>
        </w:rPr>
        <w:t>o miękki</w:t>
      </w:r>
      <w:r w:rsidR="009D321A">
        <w:rPr>
          <w:rFonts w:ascii="Times New Roman" w:hAnsi="Times New Roman" w:cs="Times New Roman"/>
        </w:rPr>
        <w:t>m</w:t>
      </w:r>
      <w:r w:rsidR="00A236B8">
        <w:rPr>
          <w:rFonts w:ascii="Times New Roman" w:hAnsi="Times New Roman" w:cs="Times New Roman"/>
        </w:rPr>
        <w:t xml:space="preserve"> chwycie i parametrach: </w:t>
      </w:r>
    </w:p>
    <w:p w:rsidR="00A236B8" w:rsidRDefault="00821DC6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6704">
        <w:rPr>
          <w:rFonts w:ascii="Times New Roman" w:hAnsi="Times New Roman" w:cs="Times New Roman"/>
        </w:rPr>
        <w:t xml:space="preserve">dporność </w:t>
      </w:r>
      <w:r w:rsidR="00A236B8">
        <w:rPr>
          <w:rFonts w:ascii="Times New Roman" w:hAnsi="Times New Roman" w:cs="Times New Roman"/>
        </w:rPr>
        <w:t xml:space="preserve"> na ścieranie na sucho</w:t>
      </w:r>
      <w:r w:rsidR="009D321A">
        <w:rPr>
          <w:rFonts w:ascii="Times New Roman" w:hAnsi="Times New Roman" w:cs="Times New Roman"/>
        </w:rPr>
        <w:t xml:space="preserve"> zgodnie z normą ISO 11640</w:t>
      </w:r>
      <w:r w:rsidR="00586704">
        <w:rPr>
          <w:rFonts w:ascii="Times New Roman" w:hAnsi="Times New Roman" w:cs="Times New Roman"/>
        </w:rPr>
        <w:t xml:space="preserve"> </w:t>
      </w:r>
      <w:r w:rsidR="00A236B8">
        <w:rPr>
          <w:rFonts w:ascii="Times New Roman" w:hAnsi="Times New Roman" w:cs="Times New Roman"/>
        </w:rPr>
        <w:t xml:space="preserve"> – min. 500</w:t>
      </w:r>
      <w:r w:rsidR="00586704">
        <w:rPr>
          <w:rFonts w:ascii="Times New Roman" w:hAnsi="Times New Roman" w:cs="Times New Roman"/>
        </w:rPr>
        <w:t xml:space="preserve"> </w:t>
      </w:r>
      <w:r w:rsidR="00A236B8">
        <w:rPr>
          <w:rFonts w:ascii="Times New Roman" w:hAnsi="Times New Roman" w:cs="Times New Roman"/>
        </w:rPr>
        <w:t>cykli</w:t>
      </w:r>
      <w:r w:rsidR="00586704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             </w:t>
      </w:r>
      <w:r w:rsidR="00586704">
        <w:rPr>
          <w:rFonts w:ascii="Times New Roman" w:hAnsi="Times New Roman" w:cs="Times New Roman"/>
        </w:rPr>
        <w:t>(&gt;</w:t>
      </w:r>
      <w:r w:rsidR="009D321A">
        <w:rPr>
          <w:rFonts w:ascii="Times New Roman" w:hAnsi="Times New Roman" w:cs="Times New Roman"/>
        </w:rPr>
        <w:t xml:space="preserve"> </w:t>
      </w:r>
      <w:r w:rsidR="00586704">
        <w:rPr>
          <w:rFonts w:ascii="Times New Roman" w:hAnsi="Times New Roman" w:cs="Times New Roman"/>
        </w:rPr>
        <w:t>4 skali szarej)</w:t>
      </w:r>
      <w:r w:rsidR="00A236B8">
        <w:rPr>
          <w:rFonts w:ascii="Times New Roman" w:hAnsi="Times New Roman" w:cs="Times New Roman"/>
        </w:rPr>
        <w:t>,</w:t>
      </w:r>
    </w:p>
    <w:p w:rsidR="00586704" w:rsidRDefault="00821DC6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6704">
        <w:rPr>
          <w:rFonts w:ascii="Times New Roman" w:hAnsi="Times New Roman" w:cs="Times New Roman"/>
        </w:rPr>
        <w:t>dporność  na ścieranie na mokro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11640  </w:t>
      </w:r>
      <w:r w:rsidR="00586704">
        <w:rPr>
          <w:rFonts w:ascii="Times New Roman" w:hAnsi="Times New Roman" w:cs="Times New Roman"/>
        </w:rPr>
        <w:t xml:space="preserve"> – min. 80 cykli </w:t>
      </w:r>
      <w:r w:rsidR="009D321A">
        <w:rPr>
          <w:rFonts w:ascii="Times New Roman" w:hAnsi="Times New Roman" w:cs="Times New Roman"/>
        </w:rPr>
        <w:t xml:space="preserve">            </w:t>
      </w:r>
      <w:r w:rsidR="00586704">
        <w:rPr>
          <w:rFonts w:ascii="Times New Roman" w:hAnsi="Times New Roman" w:cs="Times New Roman"/>
        </w:rPr>
        <w:t>(&gt;</w:t>
      </w:r>
      <w:r w:rsidR="009D321A">
        <w:rPr>
          <w:rFonts w:ascii="Times New Roman" w:hAnsi="Times New Roman" w:cs="Times New Roman"/>
        </w:rPr>
        <w:t xml:space="preserve"> </w:t>
      </w:r>
      <w:r w:rsidR="00586704">
        <w:rPr>
          <w:rFonts w:ascii="Times New Roman" w:hAnsi="Times New Roman" w:cs="Times New Roman"/>
        </w:rPr>
        <w:t>4 skali szarej),</w:t>
      </w:r>
    </w:p>
    <w:p w:rsidR="00586704" w:rsidRDefault="00821DC6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na zginanie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5402  </w:t>
      </w:r>
      <w:r>
        <w:rPr>
          <w:rFonts w:ascii="Times New Roman" w:hAnsi="Times New Roman" w:cs="Times New Roman"/>
        </w:rPr>
        <w:t xml:space="preserve"> – min. 20 000 zgięć,</w:t>
      </w:r>
    </w:p>
    <w:p w:rsidR="00EC5AF2" w:rsidRDefault="00821DC6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bość – min.0,8mm</w:t>
      </w:r>
      <w:r w:rsidR="00D101F2">
        <w:rPr>
          <w:rFonts w:ascii="Times New Roman" w:hAnsi="Times New Roman" w:cs="Times New Roman"/>
        </w:rPr>
        <w:t>.</w:t>
      </w:r>
    </w:p>
    <w:p w:rsidR="00821DC6" w:rsidRDefault="00821DC6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 w postaci pianki poliuretanowej.</w:t>
      </w:r>
    </w:p>
    <w:p w:rsidR="00821DC6" w:rsidRDefault="00821DC6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cie z pikowaniem.</w:t>
      </w:r>
    </w:p>
    <w:p w:rsidR="00821DC6" w:rsidRDefault="00821DC6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sko wykonane na sprężynach falistych</w:t>
      </w:r>
      <w:r w:rsidR="00DC719B">
        <w:rPr>
          <w:rFonts w:ascii="Times New Roman" w:hAnsi="Times New Roman" w:cs="Times New Roman"/>
        </w:rPr>
        <w:t>.</w:t>
      </w:r>
    </w:p>
    <w:p w:rsidR="00802748" w:rsidRDefault="00802748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el wyposażony w regulację wysokości oraz oparcie umożliwiające wychylenie się z pozycji pionowej.</w:t>
      </w:r>
    </w:p>
    <w:p w:rsidR="00802748" w:rsidRDefault="00802748" w:rsidP="008027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802748" w:rsidRDefault="00802748" w:rsidP="008027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480 – 530 mm,</w:t>
      </w:r>
    </w:p>
    <w:p w:rsidR="00802748" w:rsidRDefault="00802748" w:rsidP="008027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ębokość: 600 – 640 mm, </w:t>
      </w:r>
    </w:p>
    <w:p w:rsidR="00802748" w:rsidRDefault="00802748" w:rsidP="008027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: 11</w:t>
      </w:r>
      <w:r w:rsidR="00045A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 – 119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59780A" w:rsidRDefault="0059780A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F2">
        <w:rPr>
          <w:rFonts w:ascii="Times New Roman" w:hAnsi="Times New Roman" w:cs="Times New Roman"/>
        </w:rPr>
        <w:t xml:space="preserve">Kształty, </w:t>
      </w:r>
      <w:r w:rsidR="003129EB">
        <w:rPr>
          <w:rFonts w:ascii="Times New Roman" w:hAnsi="Times New Roman" w:cs="Times New Roman"/>
        </w:rPr>
        <w:t>wykończenie</w:t>
      </w:r>
      <w:r w:rsidRPr="00EC5AF2">
        <w:rPr>
          <w:rFonts w:ascii="Times New Roman" w:hAnsi="Times New Roman" w:cs="Times New Roman"/>
        </w:rPr>
        <w:t xml:space="preserve"> oraz zdobienia analogiczne jak na dołączony</w:t>
      </w:r>
      <w:r w:rsidR="00DC719B">
        <w:rPr>
          <w:rFonts w:ascii="Times New Roman" w:hAnsi="Times New Roman" w:cs="Times New Roman"/>
        </w:rPr>
        <w:t xml:space="preserve">m </w:t>
      </w:r>
      <w:r w:rsidRPr="00EC5AF2">
        <w:rPr>
          <w:rFonts w:ascii="Times New Roman" w:hAnsi="Times New Roman" w:cs="Times New Roman"/>
        </w:rPr>
        <w:t>zdjęci</w:t>
      </w:r>
      <w:r w:rsidR="00DC719B">
        <w:rPr>
          <w:rFonts w:ascii="Times New Roman" w:hAnsi="Times New Roman" w:cs="Times New Roman"/>
        </w:rPr>
        <w:t>u</w:t>
      </w:r>
      <w:r w:rsidR="00200BE5">
        <w:rPr>
          <w:rFonts w:ascii="Times New Roman" w:hAnsi="Times New Roman" w:cs="Times New Roman"/>
        </w:rPr>
        <w:t xml:space="preserve">, </w:t>
      </w:r>
      <w:r w:rsidR="00200BE5" w:rsidRPr="00612519">
        <w:rPr>
          <w:rFonts w:ascii="Times New Roman" w:hAnsi="Times New Roman" w:cs="Times New Roman"/>
        </w:rPr>
        <w:t>natomiast profile wykończeń przybliżone</w:t>
      </w:r>
      <w:r w:rsidR="00DC719B">
        <w:rPr>
          <w:rFonts w:ascii="Times New Roman" w:hAnsi="Times New Roman" w:cs="Times New Roman"/>
        </w:rPr>
        <w:t>.</w:t>
      </w:r>
    </w:p>
    <w:p w:rsidR="00815B34" w:rsidRPr="00612519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815B34" w:rsidRPr="00EC5AF2" w:rsidRDefault="00815B34" w:rsidP="00815B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30EC4" w:rsidRDefault="00E30EC4" w:rsidP="009D321A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:rsidR="003129EB" w:rsidRDefault="003129EB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oda z szafką na TV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AF1D21" w:rsidRDefault="00AF1D21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9EB" w:rsidRDefault="003129EB" w:rsidP="009D321A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A156206" wp14:editId="715E24D1">
            <wp:extent cx="3408218" cy="4548249"/>
            <wp:effectExtent l="0" t="0" r="1905" b="5080"/>
            <wp:docPr id="14" name="Obraz 14" descr="Obraz znaleziony dla: kredens 3D nov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kredens 3D nov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10927" r="34020" b="10103"/>
                    <a:stretch/>
                  </pic:blipFill>
                  <pic:spPr bwMode="auto">
                    <a:xfrm>
                      <a:off x="0" y="0"/>
                      <a:ext cx="3408921" cy="45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9EB" w:rsidRDefault="0039686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dens</w:t>
      </w:r>
      <w:r w:rsidR="003129EB">
        <w:rPr>
          <w:rFonts w:ascii="Times New Roman" w:hAnsi="Times New Roman" w:cs="Times New Roman"/>
        </w:rPr>
        <w:t xml:space="preserve"> w całości </w:t>
      </w:r>
      <w:r w:rsidR="003129EB" w:rsidRPr="004611F1">
        <w:rPr>
          <w:rFonts w:ascii="Times New Roman" w:hAnsi="Times New Roman" w:cs="Times New Roman"/>
        </w:rPr>
        <w:t>fornirowan</w:t>
      </w:r>
      <w:r w:rsidR="00612519">
        <w:rPr>
          <w:rFonts w:ascii="Times New Roman" w:hAnsi="Times New Roman" w:cs="Times New Roman"/>
        </w:rPr>
        <w:t>y</w:t>
      </w:r>
      <w:r w:rsidR="003129EB" w:rsidRPr="004611F1">
        <w:rPr>
          <w:rFonts w:ascii="Times New Roman" w:hAnsi="Times New Roman" w:cs="Times New Roman"/>
        </w:rPr>
        <w:t xml:space="preserve"> naturalnym fornirem bukowym zabarwianym na kolor najbardziej zbliżony do koloru istniejących drzwi. Zalecane jest wykonanie próbnego zabarwienia</w:t>
      </w:r>
      <w:r w:rsidR="003129EB">
        <w:rPr>
          <w:rFonts w:ascii="Times New Roman" w:hAnsi="Times New Roman" w:cs="Times New Roman"/>
        </w:rPr>
        <w:t xml:space="preserve">. </w:t>
      </w:r>
    </w:p>
    <w:p w:rsidR="003129EB" w:rsidRPr="004611F1" w:rsidRDefault="003129EB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zeźbienia wykonane </w:t>
      </w:r>
      <w:r w:rsidRPr="004611F1">
        <w:rPr>
          <w:rFonts w:ascii="Times New Roman" w:hAnsi="Times New Roman" w:cs="Times New Roman"/>
        </w:rPr>
        <w:t>z drewna litego</w:t>
      </w:r>
      <w:r>
        <w:rPr>
          <w:rFonts w:ascii="Times New Roman" w:hAnsi="Times New Roman" w:cs="Times New Roman"/>
        </w:rPr>
        <w:t xml:space="preserve"> bukowego kolorystycznie spasowane do całości mebla.</w:t>
      </w:r>
    </w:p>
    <w:p w:rsidR="003129EB" w:rsidRDefault="003129EB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3129EB" w:rsidRDefault="003129EB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AF1D21" w:rsidRDefault="00AF1D2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Mebel podzielony na 3 segmenty</w:t>
      </w:r>
      <w:r>
        <w:rPr>
          <w:rFonts w:ascii="Times New Roman" w:hAnsi="Times New Roman" w:cs="Times New Roman"/>
        </w:rPr>
        <w:t>.</w:t>
      </w:r>
    </w:p>
    <w:p w:rsidR="00AF1D21" w:rsidRDefault="00AF1D2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na część z szafkami musi zostać wykonana w taki sposób, by możliwe było ulokowanie w nich typowego telewizora na wysuwanym blacie. </w:t>
      </w:r>
    </w:p>
    <w:p w:rsidR="003129EB" w:rsidRDefault="00AF1D2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</w:t>
      </w:r>
      <w:r w:rsidR="00200BE5">
        <w:rPr>
          <w:rFonts w:ascii="Times New Roman" w:hAnsi="Times New Roman" w:cs="Times New Roman"/>
        </w:rPr>
        <w:t>rne drzwiczki przeszklone</w:t>
      </w:r>
      <w:r w:rsidR="00612519">
        <w:rPr>
          <w:rFonts w:ascii="Times New Roman" w:hAnsi="Times New Roman" w:cs="Times New Roman"/>
        </w:rPr>
        <w:t>.</w:t>
      </w:r>
    </w:p>
    <w:p w:rsidR="00815B34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1600 – 1800 mm,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ębokość: 480 – 520 mm,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2000 – 210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3129EB" w:rsidRDefault="003129EB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ztałty, podziały oraz zdobienia </w:t>
      </w:r>
      <w:r w:rsidR="002A7A81">
        <w:rPr>
          <w:rFonts w:ascii="Times New Roman" w:hAnsi="Times New Roman" w:cs="Times New Roman"/>
        </w:rPr>
        <w:t xml:space="preserve">oraz okucia </w:t>
      </w:r>
      <w:r>
        <w:rPr>
          <w:rFonts w:ascii="Times New Roman" w:hAnsi="Times New Roman" w:cs="Times New Roman"/>
        </w:rPr>
        <w:t>analogiczne jak na dołączonym zdjęci</w:t>
      </w:r>
      <w:r w:rsidR="00200BE5">
        <w:rPr>
          <w:rFonts w:ascii="Times New Roman" w:hAnsi="Times New Roman" w:cs="Times New Roman"/>
        </w:rPr>
        <w:t xml:space="preserve">u, </w:t>
      </w:r>
      <w:r w:rsidR="00200BE5" w:rsidRPr="00612519">
        <w:rPr>
          <w:rFonts w:ascii="Times New Roman" w:hAnsi="Times New Roman" w:cs="Times New Roman"/>
        </w:rPr>
        <w:t>natomiast profile wykończeń przybliżone</w:t>
      </w:r>
      <w:r>
        <w:rPr>
          <w:rFonts w:ascii="Times New Roman" w:hAnsi="Times New Roman" w:cs="Times New Roman"/>
        </w:rPr>
        <w:t>.</w:t>
      </w:r>
    </w:p>
    <w:p w:rsidR="00815B34" w:rsidRPr="00612519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815B34" w:rsidRPr="004611F1" w:rsidRDefault="00815B34" w:rsidP="00815B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F1D21" w:rsidRDefault="00AF1D21" w:rsidP="009D321A">
      <w:pPr>
        <w:jc w:val="both"/>
        <w:rPr>
          <w:rFonts w:ascii="Times New Roman" w:hAnsi="Times New Roman" w:cs="Times New Roman"/>
        </w:rPr>
      </w:pPr>
    </w:p>
    <w:p w:rsidR="00816404" w:rsidRDefault="00816404" w:rsidP="009D321A">
      <w:pPr>
        <w:jc w:val="both"/>
        <w:rPr>
          <w:rFonts w:ascii="Times New Roman" w:hAnsi="Times New Roman" w:cs="Times New Roman"/>
        </w:rPr>
      </w:pPr>
    </w:p>
    <w:p w:rsidR="00AF1D21" w:rsidRDefault="00AF1D2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fa dwuosobowa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0B6E3A" w:rsidRDefault="000B6E3A" w:rsidP="000B6E3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layfair Display" w:hAnsi="Playfair Display"/>
          <w:noProof/>
          <w:sz w:val="21"/>
          <w:szCs w:val="21"/>
          <w:lang w:eastAsia="pl-PL"/>
        </w:rPr>
        <w:drawing>
          <wp:inline distT="0" distB="0" distL="0" distR="0" wp14:anchorId="43B76AD0" wp14:editId="6E89799D">
            <wp:extent cx="3411110" cy="2965837"/>
            <wp:effectExtent l="0" t="0" r="0" b="6350"/>
            <wp:docPr id="15" name="Obraz 15" descr="http://novelle.pl/sites/all/pliki/styles/obraz_powiekszony/public/zdjecia_produktow/witryna_niska_1d_lux_no.908.jpg?itok=-IViWF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ovelle.pl/sites/all/pliki/styles/obraz_powiekszony/public/zdjecia_produktow/witryna_niska_1d_lux_no.908.jpg?itok=-IViWF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12647" r="-64"/>
                    <a:stretch/>
                  </pic:blipFill>
                  <pic:spPr bwMode="auto">
                    <a:xfrm>
                      <a:off x="0" y="0"/>
                      <a:ext cx="3415673" cy="29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 xml:space="preserve">Mebel wykonany na stelażu z litego drewna bukowego zabarwianego na kolor najbardziej zbliżony do koloru istniejących drzwi. Zalecane jest wykonanie próbnego zabarwienia. 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Tapicerowani</w:t>
      </w:r>
      <w:r w:rsidR="009B7610">
        <w:rPr>
          <w:rFonts w:ascii="Times New Roman" w:hAnsi="Times New Roman" w:cs="Times New Roman"/>
        </w:rPr>
        <w:t>e</w:t>
      </w:r>
      <w:r w:rsidRPr="00461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edziska i oparcia </w:t>
      </w:r>
      <w:r w:rsidRPr="004611F1">
        <w:rPr>
          <w:rFonts w:ascii="Times New Roman" w:hAnsi="Times New Roman" w:cs="Times New Roman"/>
        </w:rPr>
        <w:t xml:space="preserve">wykonane ze skóry naturalnej </w:t>
      </w:r>
      <w:r>
        <w:rPr>
          <w:rFonts w:ascii="Times New Roman" w:hAnsi="Times New Roman" w:cs="Times New Roman"/>
        </w:rPr>
        <w:t>delikatnie korygowanej w kolorze jednolitym czarnym o miękki</w:t>
      </w:r>
      <w:r w:rsidR="009D321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chwycie i parametrach: 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rność  na ścieranie na sucho </w:t>
      </w:r>
      <w:r w:rsidR="009D321A">
        <w:rPr>
          <w:rFonts w:ascii="Times New Roman" w:hAnsi="Times New Roman" w:cs="Times New Roman"/>
        </w:rPr>
        <w:t xml:space="preserve">zgodnie z normą ISO 11640 </w:t>
      </w:r>
      <w:r>
        <w:rPr>
          <w:rFonts w:ascii="Times New Roman" w:hAnsi="Times New Roman" w:cs="Times New Roman"/>
        </w:rPr>
        <w:t xml:space="preserve">– min. 500 cykli </w:t>
      </w:r>
      <w:r w:rsidR="009D321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&gt;</w:t>
      </w:r>
      <w:r w:rsidR="009D3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skali szarej),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 na ścieranie na mokro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11640 </w:t>
      </w:r>
      <w:r>
        <w:rPr>
          <w:rFonts w:ascii="Times New Roman" w:hAnsi="Times New Roman" w:cs="Times New Roman"/>
        </w:rPr>
        <w:t>– min. 80 cykli</w:t>
      </w:r>
      <w:r w:rsidR="009D321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(&gt;</w:t>
      </w:r>
      <w:r w:rsidR="009D3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skali szarej),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na zginanie</w:t>
      </w:r>
      <w:r w:rsidR="009D321A">
        <w:rPr>
          <w:rFonts w:ascii="Times New Roman" w:hAnsi="Times New Roman" w:cs="Times New Roman"/>
        </w:rPr>
        <w:t xml:space="preserve"> zgodnie z normą ISO 5402 </w:t>
      </w:r>
      <w:r>
        <w:rPr>
          <w:rFonts w:ascii="Times New Roman" w:hAnsi="Times New Roman" w:cs="Times New Roman"/>
        </w:rPr>
        <w:t xml:space="preserve"> – min. 20 000 zgięć,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bość – min.0,8mm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 w postaci pianki poliuretanowej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cie z pikowaniem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sko wykonane na sprężynach falistych.</w:t>
      </w:r>
    </w:p>
    <w:p w:rsidR="00815B34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1240 – 1300 mm,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ębokość: 740 – 760 mm,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1020 – 112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F2">
        <w:rPr>
          <w:rFonts w:ascii="Times New Roman" w:hAnsi="Times New Roman" w:cs="Times New Roman"/>
        </w:rPr>
        <w:t xml:space="preserve">Kształty, </w:t>
      </w:r>
      <w:r>
        <w:rPr>
          <w:rFonts w:ascii="Times New Roman" w:hAnsi="Times New Roman" w:cs="Times New Roman"/>
        </w:rPr>
        <w:t>wykończenie</w:t>
      </w:r>
      <w:r w:rsidRPr="00EC5AF2">
        <w:rPr>
          <w:rFonts w:ascii="Times New Roman" w:hAnsi="Times New Roman" w:cs="Times New Roman"/>
        </w:rPr>
        <w:t xml:space="preserve"> oraz zdobienia analogiczne jak na dołączony</w:t>
      </w:r>
      <w:r>
        <w:rPr>
          <w:rFonts w:ascii="Times New Roman" w:hAnsi="Times New Roman" w:cs="Times New Roman"/>
        </w:rPr>
        <w:t xml:space="preserve">m </w:t>
      </w:r>
      <w:r w:rsidRPr="00EC5AF2">
        <w:rPr>
          <w:rFonts w:ascii="Times New Roman" w:hAnsi="Times New Roman" w:cs="Times New Roman"/>
        </w:rPr>
        <w:t>zdjęci</w:t>
      </w:r>
      <w:r>
        <w:rPr>
          <w:rFonts w:ascii="Times New Roman" w:hAnsi="Times New Roman" w:cs="Times New Roman"/>
        </w:rPr>
        <w:t>u</w:t>
      </w:r>
      <w:r w:rsidR="00200BE5">
        <w:rPr>
          <w:rFonts w:ascii="Times New Roman" w:hAnsi="Times New Roman" w:cs="Times New Roman"/>
        </w:rPr>
        <w:t>,</w:t>
      </w:r>
      <w:r w:rsidR="00200BE5" w:rsidRPr="00200BE5">
        <w:rPr>
          <w:rFonts w:ascii="Times New Roman" w:hAnsi="Times New Roman" w:cs="Times New Roman"/>
        </w:rPr>
        <w:t xml:space="preserve"> </w:t>
      </w:r>
      <w:r w:rsidR="00200BE5" w:rsidRPr="00612519">
        <w:rPr>
          <w:rFonts w:ascii="Times New Roman" w:hAnsi="Times New Roman" w:cs="Times New Roman"/>
        </w:rPr>
        <w:t>natomiast profile wykończeń przybliżone</w:t>
      </w:r>
      <w:r>
        <w:rPr>
          <w:rFonts w:ascii="Times New Roman" w:hAnsi="Times New Roman" w:cs="Times New Roman"/>
        </w:rPr>
        <w:t>.</w:t>
      </w:r>
    </w:p>
    <w:p w:rsidR="00815B34" w:rsidRPr="00612519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815B34" w:rsidRPr="00EC5AF2" w:rsidRDefault="00815B34" w:rsidP="00815B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83" w:rsidRDefault="00021683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21" w:rsidRDefault="00AF1D2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tel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layfair Display" w:hAnsi="Playfair Display"/>
          <w:noProof/>
          <w:sz w:val="21"/>
          <w:szCs w:val="21"/>
          <w:lang w:eastAsia="pl-PL"/>
        </w:rPr>
        <w:drawing>
          <wp:inline distT="0" distB="0" distL="0" distR="0" wp14:anchorId="2B0B63E3" wp14:editId="6F03CC03">
            <wp:extent cx="2003729" cy="2345635"/>
            <wp:effectExtent l="0" t="0" r="0" b="0"/>
            <wp:docPr id="16" name="Obraz 16" descr="http://novelle.pl/sites/all/pliki/styles/obraz_powiekszony/public/zdjecia_produktow/witryna_niska_1d_lux_no.908.jpg?itok=-IViWF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ovelle.pl/sites/all/pliki/styles/obraz_powiekszony/public/zdjecia_produktow/witryna_niska_1d_lux_no.908.jpg?itok=-IViWF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6" r="65171" b="15457"/>
                    <a:stretch/>
                  </pic:blipFill>
                  <pic:spPr bwMode="auto">
                    <a:xfrm>
                      <a:off x="0" y="0"/>
                      <a:ext cx="2006410" cy="2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 xml:space="preserve">Mebel wykonany na stelażu z litego drewna bukowego zabarwianego na kolor najbardziej zbliżony do koloru istniejących drzwi. Zalecane jest wykonanie próbnego zabarwienia. 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Tapicerowani</w:t>
      </w:r>
      <w:r w:rsidR="009B7610">
        <w:rPr>
          <w:rFonts w:ascii="Times New Roman" w:hAnsi="Times New Roman" w:cs="Times New Roman"/>
        </w:rPr>
        <w:t>e</w:t>
      </w:r>
      <w:r w:rsidRPr="00461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edziska i oparcia </w:t>
      </w:r>
      <w:r w:rsidRPr="004611F1">
        <w:rPr>
          <w:rFonts w:ascii="Times New Roman" w:hAnsi="Times New Roman" w:cs="Times New Roman"/>
        </w:rPr>
        <w:t xml:space="preserve">wykonane ze skóry naturalnej </w:t>
      </w:r>
      <w:r>
        <w:rPr>
          <w:rFonts w:ascii="Times New Roman" w:hAnsi="Times New Roman" w:cs="Times New Roman"/>
        </w:rPr>
        <w:t>delikatnie korygowanej w kolorze jednolitym czarnym o miękk</w:t>
      </w:r>
      <w:r w:rsidR="009D321A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 chwycie i parametrach: 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rność  na ścieranie na sucho  </w:t>
      </w:r>
      <w:r w:rsidR="009D321A">
        <w:rPr>
          <w:rFonts w:ascii="Times New Roman" w:hAnsi="Times New Roman" w:cs="Times New Roman"/>
        </w:rPr>
        <w:t xml:space="preserve">zgodnie z normą ISO 11640 </w:t>
      </w:r>
      <w:r>
        <w:rPr>
          <w:rFonts w:ascii="Times New Roman" w:hAnsi="Times New Roman" w:cs="Times New Roman"/>
        </w:rPr>
        <w:t xml:space="preserve">– min. 500 cykli </w:t>
      </w:r>
      <w:r w:rsidR="009D321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&gt;</w:t>
      </w:r>
      <w:r w:rsidR="009D3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skali szarej),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 na ścieranie na mokro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11640 </w:t>
      </w:r>
      <w:r>
        <w:rPr>
          <w:rFonts w:ascii="Times New Roman" w:hAnsi="Times New Roman" w:cs="Times New Roman"/>
        </w:rPr>
        <w:t xml:space="preserve">– min. 80 cykli </w:t>
      </w:r>
      <w:r w:rsidR="009D321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(&gt;</w:t>
      </w:r>
      <w:r w:rsidR="009D3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skali szarej),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rność na zginanie </w:t>
      </w:r>
      <w:r w:rsidR="009D321A">
        <w:rPr>
          <w:rFonts w:ascii="Times New Roman" w:hAnsi="Times New Roman" w:cs="Times New Roman"/>
        </w:rPr>
        <w:t xml:space="preserve">zgodnie z normą ISO 5402 </w:t>
      </w:r>
      <w:r>
        <w:rPr>
          <w:rFonts w:ascii="Times New Roman" w:hAnsi="Times New Roman" w:cs="Times New Roman"/>
        </w:rPr>
        <w:t>– min. 20 000 zgięć,</w:t>
      </w:r>
    </w:p>
    <w:p w:rsidR="00816404" w:rsidRDefault="00816404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bość – min.0,8mm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 w postaci pianki poliuretanowej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cie z pikowaniem.</w:t>
      </w:r>
    </w:p>
    <w:p w:rsidR="00816404" w:rsidRDefault="00816404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sko wykonane na sprężynach falistych.</w:t>
      </w:r>
    </w:p>
    <w:p w:rsidR="00815B34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700 – 750 mm,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ębokość: 740 – 760 mm,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1020 – 112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816404" w:rsidRDefault="000B6E3A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y</w:t>
      </w:r>
      <w:r w:rsidR="00816404" w:rsidRPr="00EC5AF2">
        <w:rPr>
          <w:rFonts w:ascii="Times New Roman" w:hAnsi="Times New Roman" w:cs="Times New Roman"/>
        </w:rPr>
        <w:t xml:space="preserve"> oraz zdobienia analogiczne jak na dołączony</w:t>
      </w:r>
      <w:r w:rsidR="00816404">
        <w:rPr>
          <w:rFonts w:ascii="Times New Roman" w:hAnsi="Times New Roman" w:cs="Times New Roman"/>
        </w:rPr>
        <w:t xml:space="preserve">m </w:t>
      </w:r>
      <w:r w:rsidR="00816404" w:rsidRPr="00EC5AF2">
        <w:rPr>
          <w:rFonts w:ascii="Times New Roman" w:hAnsi="Times New Roman" w:cs="Times New Roman"/>
        </w:rPr>
        <w:t>zdjęci</w:t>
      </w:r>
      <w:r w:rsidR="0081640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, </w:t>
      </w:r>
      <w:r w:rsidRPr="00612519">
        <w:rPr>
          <w:rFonts w:ascii="Times New Roman" w:hAnsi="Times New Roman" w:cs="Times New Roman"/>
        </w:rPr>
        <w:t>natomiast profile wykończeń przybliżone</w:t>
      </w:r>
      <w:r>
        <w:rPr>
          <w:rFonts w:ascii="Times New Roman" w:hAnsi="Times New Roman" w:cs="Times New Roman"/>
        </w:rPr>
        <w:t>.</w:t>
      </w:r>
    </w:p>
    <w:p w:rsidR="00815B34" w:rsidRPr="00612519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815B34" w:rsidRPr="00EC5AF2" w:rsidRDefault="00815B34" w:rsidP="00815B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83" w:rsidRDefault="00021683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4" w:rsidRDefault="0081640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21" w:rsidRDefault="00AF1D2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Ława okrągła</w:t>
      </w:r>
      <w:r w:rsidR="00C132A9">
        <w:rPr>
          <w:rFonts w:ascii="Times New Roman" w:hAnsi="Times New Roman" w:cs="Times New Roman"/>
          <w:b/>
          <w:sz w:val="24"/>
          <w:szCs w:val="24"/>
        </w:rPr>
        <w:t xml:space="preserve"> kawowa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0E20A4" w:rsidRDefault="000E20A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69" w:rsidRDefault="00396869" w:rsidP="009D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F1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inline distT="0" distB="0" distL="0" distR="0" wp14:anchorId="7FB6730A" wp14:editId="156852D4">
            <wp:extent cx="1714500" cy="2381249"/>
            <wp:effectExtent l="0" t="0" r="0" b="635"/>
            <wp:docPr id="9" name="Obraz 9" descr="http://novelle.pl/sites/all/pliki/styles/galleryformatter_slide/public/zdjecia_produktow/52_lawa_veneziana_01_cc.jpg?itok=i_TUn9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velle.pl/sites/all/pliki/styles/galleryformatter_slide/public/zdjecia_produktow/52_lawa_veneziana_01_cc.jpg?itok=i_TUn9I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8" t="53523" r="21010" b="4531"/>
                    <a:stretch/>
                  </pic:blipFill>
                  <pic:spPr bwMode="auto">
                    <a:xfrm>
                      <a:off x="0" y="0"/>
                      <a:ext cx="1713934" cy="23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869" w:rsidRDefault="0039686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69" w:rsidRDefault="00C132A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Nóżki mebla wykonane z drewna litego bukowego, reszta w całości fornirowana naturalnym fornirem bukowym</w:t>
      </w:r>
      <w:r>
        <w:rPr>
          <w:rFonts w:ascii="Times New Roman" w:hAnsi="Times New Roman" w:cs="Times New Roman"/>
        </w:rPr>
        <w:t>. Kolor</w:t>
      </w:r>
      <w:r w:rsidR="00396869" w:rsidRPr="004611F1">
        <w:rPr>
          <w:rFonts w:ascii="Times New Roman" w:hAnsi="Times New Roman" w:cs="Times New Roman"/>
        </w:rPr>
        <w:t xml:space="preserve"> najbardziej zbliżony do koloru istniejących drzwi. Zalecane jest wykonanie próbnego zabarwienia</w:t>
      </w:r>
      <w:r w:rsidR="00396869">
        <w:rPr>
          <w:rFonts w:ascii="Times New Roman" w:hAnsi="Times New Roman" w:cs="Times New Roman"/>
        </w:rPr>
        <w:t xml:space="preserve">. </w:t>
      </w:r>
    </w:p>
    <w:p w:rsidR="00396869" w:rsidRDefault="0039686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396869" w:rsidRDefault="0039686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815B34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ca: 550 – 650 mm,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500 – 55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396869" w:rsidRDefault="0039686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y nóżek oraz wykończenie blatu analogiczne jak na dołączonym zdjęciu.</w:t>
      </w:r>
    </w:p>
    <w:p w:rsidR="00815B34" w:rsidRPr="00612519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815B34" w:rsidRPr="004611F1" w:rsidRDefault="00815B34" w:rsidP="00815B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96869" w:rsidRDefault="0039686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2A9" w:rsidRDefault="00C132A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83" w:rsidRDefault="00021683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21" w:rsidRDefault="00AF1D2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ół okrągły rozsuwany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0E20A4" w:rsidRDefault="000E20A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5013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E3E3CCC" wp14:editId="14AF3747">
            <wp:extent cx="4343400" cy="3933825"/>
            <wp:effectExtent l="0" t="0" r="0" b="9525"/>
            <wp:docPr id="17" name="Obraz 17" descr="Obraz znaleziony dla: novelle stół okrągły bidermaj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znaleziony dla: novelle stół okrągły bidermaj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27603" b="4132"/>
                    <a:stretch/>
                  </pic:blipFill>
                  <pic:spPr bwMode="auto">
                    <a:xfrm>
                      <a:off x="0" y="0"/>
                      <a:ext cx="4341965" cy="39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Nóżki mebla wykonane z drewna litego bukowego, reszta w całości fornirowana naturalnym fornirem bukowym</w:t>
      </w:r>
      <w:r>
        <w:rPr>
          <w:rFonts w:ascii="Times New Roman" w:hAnsi="Times New Roman" w:cs="Times New Roman"/>
        </w:rPr>
        <w:t>. Kolor</w:t>
      </w:r>
      <w:r w:rsidRPr="004611F1">
        <w:rPr>
          <w:rFonts w:ascii="Times New Roman" w:hAnsi="Times New Roman" w:cs="Times New Roman"/>
        </w:rPr>
        <w:t xml:space="preserve"> najbardziej zbliżony do koloru istniejących drzwi. Zalecane jest wykonanie próbnego zabarwienia</w:t>
      </w:r>
      <w:r>
        <w:rPr>
          <w:rFonts w:ascii="Times New Roman" w:hAnsi="Times New Roman" w:cs="Times New Roman"/>
        </w:rPr>
        <w:t xml:space="preserve">. 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815B34" w:rsidRDefault="00815B34" w:rsidP="00815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ca: 1200 – 1300 mm z dostawką jedną lub dwoma możliwością jego rozłożenia do długości min. 2000mm,</w:t>
      </w:r>
    </w:p>
    <w:p w:rsidR="00815B34" w:rsidRDefault="00815B34" w:rsidP="00815B3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750 – 78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y nóżek oraz wykończenie blatu analogiczne jak na dołączonym zdjęciu.</w:t>
      </w:r>
    </w:p>
    <w:p w:rsidR="00D31EAA" w:rsidRPr="00612519" w:rsidRDefault="00D31EAA" w:rsidP="00D31E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D31EAA" w:rsidRPr="004611F1" w:rsidRDefault="00D31EAA" w:rsidP="00D31EA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4" w:rsidRDefault="000E20A4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83" w:rsidRDefault="00021683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179" w:rsidRDefault="00860179" w:rsidP="009D32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21" w:rsidRDefault="00AF1D2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zesło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3129EB" w:rsidRDefault="003129EB" w:rsidP="009D321A">
      <w:pPr>
        <w:pStyle w:val="Akapitzlist"/>
        <w:jc w:val="both"/>
        <w:rPr>
          <w:rFonts w:ascii="Times New Roman" w:hAnsi="Times New Roman" w:cs="Times New Roman"/>
        </w:rPr>
      </w:pPr>
    </w:p>
    <w:p w:rsidR="00860179" w:rsidRDefault="00860179" w:rsidP="009D321A">
      <w:pPr>
        <w:pStyle w:val="Akapitzlist"/>
        <w:jc w:val="center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0E8581E" wp14:editId="0C8928A7">
            <wp:extent cx="2581275" cy="3971925"/>
            <wp:effectExtent l="0" t="0" r="9525" b="9525"/>
            <wp:docPr id="12" name="Obraz 12" descr="Obraz znaleziony dla: krzesło prest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znaleziony dla: krzesło presti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1" t="26115" r="26446" b="4959"/>
                    <a:stretch/>
                  </pic:blipFill>
                  <pic:spPr bwMode="auto">
                    <a:xfrm>
                      <a:off x="0" y="0"/>
                      <a:ext cx="2580422" cy="39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179" w:rsidRDefault="00860179" w:rsidP="009D321A">
      <w:pPr>
        <w:pStyle w:val="Akapitzlist"/>
        <w:jc w:val="both"/>
        <w:rPr>
          <w:rFonts w:ascii="Times New Roman" w:hAnsi="Times New Roman" w:cs="Times New Roman"/>
        </w:rPr>
      </w:pP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zesło </w:t>
      </w:r>
      <w:r w:rsidRPr="004611F1">
        <w:rPr>
          <w:rFonts w:ascii="Times New Roman" w:hAnsi="Times New Roman" w:cs="Times New Roman"/>
        </w:rPr>
        <w:t>wykonan</w:t>
      </w:r>
      <w:r>
        <w:rPr>
          <w:rFonts w:ascii="Times New Roman" w:hAnsi="Times New Roman" w:cs="Times New Roman"/>
        </w:rPr>
        <w:t>e z</w:t>
      </w:r>
      <w:r w:rsidRPr="004611F1">
        <w:rPr>
          <w:rFonts w:ascii="Times New Roman" w:hAnsi="Times New Roman" w:cs="Times New Roman"/>
        </w:rPr>
        <w:t xml:space="preserve"> litego drewna bukowego zabarwianego na kolor najbardziej zbliżony do koloru istniejących drzwi. Zalecane jest wykonanie próbnego zabarwienia. 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</w:rPr>
        <w:t>Tapicerowani</w:t>
      </w:r>
      <w:r w:rsidR="009B7610">
        <w:rPr>
          <w:rFonts w:ascii="Times New Roman" w:hAnsi="Times New Roman" w:cs="Times New Roman"/>
        </w:rPr>
        <w:t>e</w:t>
      </w:r>
      <w:r w:rsidRPr="00461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edziska </w:t>
      </w:r>
      <w:r w:rsidRPr="004611F1">
        <w:rPr>
          <w:rFonts w:ascii="Times New Roman" w:hAnsi="Times New Roman" w:cs="Times New Roman"/>
        </w:rPr>
        <w:t xml:space="preserve">wykonane ze skóry naturalnej </w:t>
      </w:r>
      <w:r>
        <w:rPr>
          <w:rFonts w:ascii="Times New Roman" w:hAnsi="Times New Roman" w:cs="Times New Roman"/>
        </w:rPr>
        <w:t>delikatnie korygowanej w kolorze jednolitym czarnym o miękki</w:t>
      </w:r>
      <w:r w:rsidR="009D321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chwycie i parametrach: </w:t>
      </w:r>
    </w:p>
    <w:p w:rsidR="00860179" w:rsidRDefault="00860179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 na ścieranie na sucho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11640 </w:t>
      </w:r>
      <w:r>
        <w:rPr>
          <w:rFonts w:ascii="Times New Roman" w:hAnsi="Times New Roman" w:cs="Times New Roman"/>
        </w:rPr>
        <w:t xml:space="preserve">  – min. 500 cykli </w:t>
      </w:r>
      <w:r w:rsidR="009D321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(&gt;</w:t>
      </w:r>
      <w:r w:rsidR="009D3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skali szarej),</w:t>
      </w:r>
    </w:p>
    <w:p w:rsidR="00860179" w:rsidRDefault="00860179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 na ścieranie na mokro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11640 </w:t>
      </w:r>
      <w:r>
        <w:rPr>
          <w:rFonts w:ascii="Times New Roman" w:hAnsi="Times New Roman" w:cs="Times New Roman"/>
        </w:rPr>
        <w:t xml:space="preserve"> – min. 80 cykli</w:t>
      </w:r>
      <w:r w:rsidR="009D321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(&gt;</w:t>
      </w:r>
      <w:r w:rsidR="009D3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skali szarej),</w:t>
      </w:r>
    </w:p>
    <w:p w:rsidR="00860179" w:rsidRDefault="00860179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ność na zginanie</w:t>
      </w:r>
      <w:r w:rsidR="009D321A" w:rsidRPr="009D321A">
        <w:rPr>
          <w:rFonts w:ascii="Times New Roman" w:hAnsi="Times New Roman" w:cs="Times New Roman"/>
        </w:rPr>
        <w:t xml:space="preserve"> </w:t>
      </w:r>
      <w:r w:rsidR="009D321A">
        <w:rPr>
          <w:rFonts w:ascii="Times New Roman" w:hAnsi="Times New Roman" w:cs="Times New Roman"/>
        </w:rPr>
        <w:t xml:space="preserve">zgodnie z normą ISO 5402 </w:t>
      </w:r>
      <w:r>
        <w:rPr>
          <w:rFonts w:ascii="Times New Roman" w:hAnsi="Times New Roman" w:cs="Times New Roman"/>
        </w:rPr>
        <w:t xml:space="preserve"> – min. 20 000 zgięć,</w:t>
      </w:r>
    </w:p>
    <w:p w:rsidR="00860179" w:rsidRDefault="00860179" w:rsidP="009D321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bość – min.0,8mm</w:t>
      </w:r>
    </w:p>
    <w:p w:rsidR="00860179" w:rsidRDefault="009B7610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rcie wyprofilowane wykonane z drewna litego bukowego bez tapicerowania.</w:t>
      </w:r>
    </w:p>
    <w:p w:rsidR="009B7610" w:rsidRPr="009B7610" w:rsidRDefault="009B7610" w:rsidP="009B7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 w postaci pianki poliuretanowej.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sko wykonane na sprężynach falistych.</w:t>
      </w:r>
    </w:p>
    <w:p w:rsidR="00D31EAA" w:rsidRDefault="00D31EAA" w:rsidP="00D31E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D31EAA" w:rsidRDefault="00D31EAA" w:rsidP="00D31EA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480 – 500 mm,</w:t>
      </w:r>
    </w:p>
    <w:p w:rsidR="00D31EAA" w:rsidRDefault="00D31EAA" w:rsidP="00D31EA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ębokość: 430 – 490 mm, </w:t>
      </w:r>
    </w:p>
    <w:p w:rsidR="00D31EAA" w:rsidRDefault="00D31EAA" w:rsidP="00D31EA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: 970 – 10</w:t>
      </w:r>
      <w:r w:rsidR="00045AA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860179" w:rsidRDefault="00860179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AF2">
        <w:rPr>
          <w:rFonts w:ascii="Times New Roman" w:hAnsi="Times New Roman" w:cs="Times New Roman"/>
        </w:rPr>
        <w:t xml:space="preserve">Kształty, </w:t>
      </w:r>
      <w:r>
        <w:rPr>
          <w:rFonts w:ascii="Times New Roman" w:hAnsi="Times New Roman" w:cs="Times New Roman"/>
        </w:rPr>
        <w:t>wykończenie</w:t>
      </w:r>
      <w:r w:rsidRPr="00EC5AF2">
        <w:rPr>
          <w:rFonts w:ascii="Times New Roman" w:hAnsi="Times New Roman" w:cs="Times New Roman"/>
        </w:rPr>
        <w:t xml:space="preserve"> oraz zdobienia analogiczne jak na dołączony</w:t>
      </w:r>
      <w:r>
        <w:rPr>
          <w:rFonts w:ascii="Times New Roman" w:hAnsi="Times New Roman" w:cs="Times New Roman"/>
        </w:rPr>
        <w:t xml:space="preserve">m </w:t>
      </w:r>
      <w:r w:rsidRPr="00EC5AF2">
        <w:rPr>
          <w:rFonts w:ascii="Times New Roman" w:hAnsi="Times New Roman" w:cs="Times New Roman"/>
        </w:rPr>
        <w:t>zdjęci</w:t>
      </w:r>
      <w:r>
        <w:rPr>
          <w:rFonts w:ascii="Times New Roman" w:hAnsi="Times New Roman" w:cs="Times New Roman"/>
        </w:rPr>
        <w:t>u.</w:t>
      </w:r>
    </w:p>
    <w:p w:rsidR="00D31EAA" w:rsidRPr="00612519" w:rsidRDefault="00D31EAA" w:rsidP="00D31E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9B7610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D31EAA" w:rsidRPr="00EC5AF2" w:rsidRDefault="00D31EAA" w:rsidP="00D31EA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60179" w:rsidRDefault="00860179" w:rsidP="009D321A">
      <w:pPr>
        <w:pStyle w:val="Akapitzlist"/>
        <w:jc w:val="both"/>
        <w:rPr>
          <w:rFonts w:ascii="Times New Roman" w:hAnsi="Times New Roman" w:cs="Times New Roman"/>
        </w:rPr>
      </w:pPr>
    </w:p>
    <w:p w:rsidR="002A7A81" w:rsidRDefault="002A7A81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afa ubraniowa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611F1">
        <w:rPr>
          <w:rFonts w:ascii="Times New Roman" w:hAnsi="Times New Roman" w:cs="Times New Roman"/>
          <w:b/>
          <w:sz w:val="24"/>
          <w:szCs w:val="24"/>
        </w:rPr>
        <w:t>szt.</w:t>
      </w:r>
    </w:p>
    <w:p w:rsidR="00816404" w:rsidRPr="004611F1" w:rsidRDefault="00816404" w:rsidP="009D321A">
      <w:pPr>
        <w:pStyle w:val="Akapitzlist"/>
        <w:jc w:val="both"/>
        <w:rPr>
          <w:rFonts w:ascii="Times New Roman" w:hAnsi="Times New Roman" w:cs="Times New Roman"/>
        </w:rPr>
      </w:pPr>
    </w:p>
    <w:p w:rsidR="00934E32" w:rsidRPr="004611F1" w:rsidRDefault="002A7A81" w:rsidP="009D321A">
      <w:pPr>
        <w:pStyle w:val="Akapitzlist"/>
        <w:jc w:val="center"/>
        <w:rPr>
          <w:rFonts w:ascii="Times New Roman" w:hAnsi="Times New Roman" w:cs="Times New Roman"/>
        </w:rPr>
      </w:pPr>
      <w:r w:rsidRPr="004611F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E95986" wp14:editId="071C2EC4">
            <wp:extent cx="1714500" cy="300807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81" w:rsidRDefault="002A7A8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fa w całości </w:t>
      </w:r>
      <w:r w:rsidRPr="004611F1">
        <w:rPr>
          <w:rFonts w:ascii="Times New Roman" w:hAnsi="Times New Roman" w:cs="Times New Roman"/>
        </w:rPr>
        <w:t>fornirowan</w:t>
      </w:r>
      <w:r w:rsidR="00747B34">
        <w:rPr>
          <w:rFonts w:ascii="Times New Roman" w:hAnsi="Times New Roman" w:cs="Times New Roman"/>
        </w:rPr>
        <w:t>a</w:t>
      </w:r>
      <w:r w:rsidRPr="004611F1">
        <w:rPr>
          <w:rFonts w:ascii="Times New Roman" w:hAnsi="Times New Roman" w:cs="Times New Roman"/>
        </w:rPr>
        <w:t xml:space="preserve"> naturalnym fornirem bukowym zabarwianym na kolor najbardziej zbliżony do koloru istniejących drzwi. Zalecane jest wykonanie próbnego zabarwienia</w:t>
      </w:r>
      <w:r>
        <w:rPr>
          <w:rFonts w:ascii="Times New Roman" w:hAnsi="Times New Roman" w:cs="Times New Roman"/>
        </w:rPr>
        <w:t xml:space="preserve">. </w:t>
      </w:r>
    </w:p>
    <w:p w:rsidR="002A7A81" w:rsidRPr="004611F1" w:rsidRDefault="002A7A8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zeźbienia wykonane </w:t>
      </w:r>
      <w:r w:rsidRPr="004611F1">
        <w:rPr>
          <w:rFonts w:ascii="Times New Roman" w:hAnsi="Times New Roman" w:cs="Times New Roman"/>
        </w:rPr>
        <w:t>z drewna litego</w:t>
      </w:r>
      <w:r>
        <w:rPr>
          <w:rFonts w:ascii="Times New Roman" w:hAnsi="Times New Roman" w:cs="Times New Roman"/>
        </w:rPr>
        <w:t xml:space="preserve"> bukowego kolorystycznie spasowane do całości mebla.</w:t>
      </w:r>
    </w:p>
    <w:p w:rsidR="002A7A81" w:rsidRDefault="002A7A8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2A7A81" w:rsidRDefault="002A7A81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bel wykończony lakierem nawierzchniowym 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9B7610" w:rsidRDefault="009B7610" w:rsidP="009D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fa w dolnej części z szufladą</w:t>
      </w:r>
      <w:r w:rsidR="005E442B">
        <w:rPr>
          <w:rFonts w:ascii="Times New Roman" w:hAnsi="Times New Roman" w:cs="Times New Roman"/>
        </w:rPr>
        <w:t xml:space="preserve">, powyżej dwoje skrzydeł uchylnych wydzielających przestrzeń z drążkiem do przechowywania garderoby. </w:t>
      </w:r>
    </w:p>
    <w:p w:rsidR="00D31EAA" w:rsidRDefault="00D31EAA" w:rsidP="00D31E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D31EAA" w:rsidRDefault="00D31EAA" w:rsidP="00D31EA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1000 – 1100 mm,</w:t>
      </w:r>
    </w:p>
    <w:p w:rsidR="00D31EAA" w:rsidRDefault="00D31EAA" w:rsidP="00D31EA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ębokość: 600 – 650 mm, </w:t>
      </w:r>
    </w:p>
    <w:p w:rsidR="00D31EAA" w:rsidRDefault="00D31EAA" w:rsidP="00D31EA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2000 – 2100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834825" w:rsidRDefault="002A7A81" w:rsidP="008348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y, zdobienia</w:t>
      </w:r>
      <w:r w:rsidRPr="002A7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okucia analogiczne jak na dołączonym </w:t>
      </w:r>
      <w:r w:rsidR="00C91DA8">
        <w:rPr>
          <w:rFonts w:ascii="Times New Roman" w:hAnsi="Times New Roman" w:cs="Times New Roman"/>
        </w:rPr>
        <w:t>szkicu</w:t>
      </w:r>
      <w:r w:rsidR="00834825">
        <w:rPr>
          <w:rFonts w:ascii="Times New Roman" w:hAnsi="Times New Roman" w:cs="Times New Roman"/>
        </w:rPr>
        <w:t xml:space="preserve">, </w:t>
      </w:r>
      <w:r w:rsidR="00834825" w:rsidRPr="00612519">
        <w:rPr>
          <w:rFonts w:ascii="Times New Roman" w:hAnsi="Times New Roman" w:cs="Times New Roman"/>
        </w:rPr>
        <w:t>natomiast profile wykończeń przybliżone</w:t>
      </w:r>
      <w:r w:rsidR="00834825">
        <w:rPr>
          <w:rFonts w:ascii="Times New Roman" w:hAnsi="Times New Roman" w:cs="Times New Roman"/>
        </w:rPr>
        <w:t>.</w:t>
      </w:r>
      <w:r w:rsidR="00D31EAA">
        <w:rPr>
          <w:rFonts w:ascii="Times New Roman" w:hAnsi="Times New Roman" w:cs="Times New Roman"/>
        </w:rPr>
        <w:t xml:space="preserve"> </w:t>
      </w:r>
    </w:p>
    <w:p w:rsidR="009B7610" w:rsidRPr="00612519" w:rsidRDefault="009B7610" w:rsidP="009B7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łączone zdjęcie jest zdjęciem poglądowym, obrazującym typ mebla, jego podział i przybliżony styl jaki chce uzyskać zamawiający.</w:t>
      </w:r>
    </w:p>
    <w:p w:rsidR="009B7610" w:rsidRDefault="009B7610" w:rsidP="009B761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31EAA" w:rsidRPr="00EC5AF2" w:rsidRDefault="00D31EAA" w:rsidP="00D31EA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C4A8A" w:rsidRDefault="009C4A8A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jc w:val="both"/>
        <w:rPr>
          <w:rFonts w:ascii="Times New Roman" w:hAnsi="Times New Roman" w:cs="Times New Roman"/>
        </w:rPr>
      </w:pPr>
    </w:p>
    <w:p w:rsidR="00021683" w:rsidRDefault="00021683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jc w:val="both"/>
        <w:rPr>
          <w:rFonts w:ascii="Times New Roman" w:hAnsi="Times New Roman" w:cs="Times New Roman"/>
        </w:rPr>
      </w:pPr>
    </w:p>
    <w:p w:rsidR="00486EB5" w:rsidRDefault="00486EB5" w:rsidP="009D32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itryna niska przeszklona</w:t>
      </w:r>
      <w:r w:rsidRPr="004611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611F1">
        <w:rPr>
          <w:rFonts w:ascii="Times New Roman" w:hAnsi="Times New Roman" w:cs="Times New Roman"/>
          <w:b/>
          <w:sz w:val="24"/>
          <w:szCs w:val="24"/>
        </w:rPr>
        <w:t>szt.</w:t>
      </w:r>
    </w:p>
    <w:p w:rsidR="00486EB5" w:rsidRDefault="00486EB5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B5" w:rsidRDefault="00486EB5" w:rsidP="009D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layfair Display" w:hAnsi="Playfair Display"/>
          <w:noProof/>
          <w:sz w:val="21"/>
          <w:szCs w:val="21"/>
          <w:lang w:eastAsia="pl-PL"/>
        </w:rPr>
        <w:drawing>
          <wp:inline distT="0" distB="0" distL="0" distR="0" wp14:anchorId="5F3ADACF" wp14:editId="6FE92D95">
            <wp:extent cx="2789295" cy="3495675"/>
            <wp:effectExtent l="0" t="0" r="0" b="0"/>
            <wp:docPr id="18" name="Obraz 18" descr="http://novelle.pl/sites/all/pliki/styles/obraz_powiekszony/public/zdjecia_produktow/witryna_niska_1d_lux_no.908.jpg?itok=-IViWF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ovelle.pl/sites/all/pliki/styles/obraz_powiekszony/public/zdjecia_produktow/witryna_niska_1d_lux_no.908.jpg?itok=-IViWF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1" t="11206" r="45124" b="34725"/>
                    <a:stretch/>
                  </pic:blipFill>
                  <pic:spPr bwMode="auto">
                    <a:xfrm>
                      <a:off x="0" y="0"/>
                      <a:ext cx="2788373" cy="34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EB5" w:rsidRDefault="00486EB5" w:rsidP="009D3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B5" w:rsidRDefault="00486EB5" w:rsidP="009D32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ryna w całości </w:t>
      </w:r>
      <w:r w:rsidRPr="004611F1">
        <w:rPr>
          <w:rFonts w:ascii="Times New Roman" w:hAnsi="Times New Roman" w:cs="Times New Roman"/>
        </w:rPr>
        <w:t>fornirowan</w:t>
      </w:r>
      <w:r>
        <w:rPr>
          <w:rFonts w:ascii="Times New Roman" w:hAnsi="Times New Roman" w:cs="Times New Roman"/>
        </w:rPr>
        <w:t>e</w:t>
      </w:r>
      <w:r w:rsidRPr="004611F1">
        <w:rPr>
          <w:rFonts w:ascii="Times New Roman" w:hAnsi="Times New Roman" w:cs="Times New Roman"/>
        </w:rPr>
        <w:t xml:space="preserve"> naturalnym fornirem bukowym zabarwianym na kolor najbardziej zbliżony do koloru istniejących drzwi. Zalecane jest wykonanie próbnego zabarwienia</w:t>
      </w:r>
      <w:r>
        <w:rPr>
          <w:rFonts w:ascii="Times New Roman" w:hAnsi="Times New Roman" w:cs="Times New Roman"/>
        </w:rPr>
        <w:t xml:space="preserve">. </w:t>
      </w:r>
    </w:p>
    <w:p w:rsidR="00486EB5" w:rsidRPr="004611F1" w:rsidRDefault="00486EB5" w:rsidP="009D32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zeźbienia wykonane </w:t>
      </w:r>
      <w:r w:rsidRPr="004611F1">
        <w:rPr>
          <w:rFonts w:ascii="Times New Roman" w:hAnsi="Times New Roman" w:cs="Times New Roman"/>
        </w:rPr>
        <w:t>z drewna litego</w:t>
      </w:r>
      <w:r>
        <w:rPr>
          <w:rFonts w:ascii="Times New Roman" w:hAnsi="Times New Roman" w:cs="Times New Roman"/>
        </w:rPr>
        <w:t xml:space="preserve"> bukowego kolorystycznie spasowane do całości mebla.</w:t>
      </w:r>
    </w:p>
    <w:p w:rsidR="00486EB5" w:rsidRDefault="00486EB5" w:rsidP="009D32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zęściowo patynowana.</w:t>
      </w:r>
    </w:p>
    <w:p w:rsidR="00486EB5" w:rsidRDefault="00486EB5" w:rsidP="009D32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bel wykończony lakierem nawierzchniowym </w:t>
      </w:r>
      <w:bookmarkStart w:id="0" w:name="_GoBack"/>
      <w:bookmarkEnd w:id="0"/>
      <w:r>
        <w:rPr>
          <w:rFonts w:ascii="Times New Roman" w:hAnsi="Times New Roman" w:cs="Times New Roman"/>
        </w:rPr>
        <w:t>o</w:t>
      </w:r>
      <w:r w:rsidRPr="00F17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żej </w:t>
      </w:r>
      <w:r w:rsidRPr="004611F1">
        <w:rPr>
          <w:rFonts w:ascii="Times New Roman" w:hAnsi="Times New Roman" w:cs="Times New Roman"/>
        </w:rPr>
        <w:t>odporności na zarysowania</w:t>
      </w:r>
      <w:r>
        <w:rPr>
          <w:rFonts w:ascii="Times New Roman" w:hAnsi="Times New Roman" w:cs="Times New Roman"/>
        </w:rPr>
        <w:t>.</w:t>
      </w:r>
    </w:p>
    <w:p w:rsidR="00486EB5" w:rsidRPr="00486EB5" w:rsidRDefault="00486EB5" w:rsidP="009D32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olnej części szuflada, powyżej przeszklenia z</w:t>
      </w:r>
      <w:r w:rsidR="009D321A">
        <w:rPr>
          <w:rFonts w:ascii="Times New Roman" w:hAnsi="Times New Roman" w:cs="Times New Roman"/>
        </w:rPr>
        <w:t xml:space="preserve"> trzech</w:t>
      </w:r>
      <w:r>
        <w:rPr>
          <w:rFonts w:ascii="Times New Roman" w:hAnsi="Times New Roman" w:cs="Times New Roman"/>
        </w:rPr>
        <w:t xml:space="preserve"> stron.</w:t>
      </w:r>
    </w:p>
    <w:p w:rsidR="00045AA1" w:rsidRDefault="00045AA1" w:rsidP="00045A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y wymiarów: </w:t>
      </w:r>
    </w:p>
    <w:p w:rsidR="00045AA1" w:rsidRDefault="00045AA1" w:rsidP="00045AA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okość: 800 – 850 mm,</w:t>
      </w:r>
    </w:p>
    <w:p w:rsidR="00045AA1" w:rsidRDefault="00045AA1" w:rsidP="00045AA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ębokość: 4</w:t>
      </w:r>
      <w:r w:rsidR="00112F6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– </w:t>
      </w:r>
      <w:r w:rsidR="00112F6F"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 xml:space="preserve"> mm, </w:t>
      </w:r>
    </w:p>
    <w:p w:rsidR="00045AA1" w:rsidRDefault="00045AA1" w:rsidP="00045AA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: </w:t>
      </w:r>
      <w:r w:rsidR="00112F6F">
        <w:rPr>
          <w:rFonts w:ascii="Times New Roman" w:hAnsi="Times New Roman" w:cs="Times New Roman"/>
        </w:rPr>
        <w:t>940</w:t>
      </w:r>
      <w:r>
        <w:rPr>
          <w:rFonts w:ascii="Times New Roman" w:hAnsi="Times New Roman" w:cs="Times New Roman"/>
        </w:rPr>
        <w:t xml:space="preserve"> –</w:t>
      </w:r>
      <w:r w:rsidR="00112F6F">
        <w:rPr>
          <w:rFonts w:ascii="Times New Roman" w:hAnsi="Times New Roman" w:cs="Times New Roman"/>
        </w:rPr>
        <w:t xml:space="preserve"> 1250</w:t>
      </w:r>
      <w:r>
        <w:rPr>
          <w:rFonts w:ascii="Times New Roman" w:hAnsi="Times New Roman" w:cs="Times New Roman"/>
        </w:rPr>
        <w:t xml:space="preserve"> </w:t>
      </w:r>
      <w:r w:rsidRPr="004611F1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  <w:r w:rsidRPr="004611F1">
        <w:rPr>
          <w:rFonts w:ascii="Times New Roman" w:hAnsi="Times New Roman" w:cs="Times New Roman"/>
        </w:rPr>
        <w:t xml:space="preserve"> </w:t>
      </w:r>
    </w:p>
    <w:p w:rsidR="00486EB5" w:rsidRDefault="00834825" w:rsidP="008348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y,</w:t>
      </w:r>
      <w:r w:rsidR="00486EB5">
        <w:rPr>
          <w:rFonts w:ascii="Times New Roman" w:hAnsi="Times New Roman" w:cs="Times New Roman"/>
        </w:rPr>
        <w:t xml:space="preserve"> zdobienia</w:t>
      </w:r>
      <w:r w:rsidR="00486EB5" w:rsidRPr="002A7A81">
        <w:rPr>
          <w:rFonts w:ascii="Times New Roman" w:hAnsi="Times New Roman" w:cs="Times New Roman"/>
        </w:rPr>
        <w:t xml:space="preserve"> </w:t>
      </w:r>
      <w:r w:rsidR="00486EB5">
        <w:rPr>
          <w:rFonts w:ascii="Times New Roman" w:hAnsi="Times New Roman" w:cs="Times New Roman"/>
        </w:rPr>
        <w:t>oraz okucia analogiczne jak na dołączonym zdjęciu</w:t>
      </w:r>
      <w:r>
        <w:rPr>
          <w:rFonts w:ascii="Times New Roman" w:hAnsi="Times New Roman" w:cs="Times New Roman"/>
        </w:rPr>
        <w:t xml:space="preserve">, </w:t>
      </w:r>
      <w:r w:rsidRPr="00612519">
        <w:rPr>
          <w:rFonts w:ascii="Times New Roman" w:hAnsi="Times New Roman" w:cs="Times New Roman"/>
        </w:rPr>
        <w:t>natomiast profile wykończeń przybliżone</w:t>
      </w:r>
      <w:r>
        <w:rPr>
          <w:rFonts w:ascii="Times New Roman" w:hAnsi="Times New Roman" w:cs="Times New Roman"/>
        </w:rPr>
        <w:t>.</w:t>
      </w:r>
    </w:p>
    <w:p w:rsidR="00045AA1" w:rsidRPr="00612519" w:rsidRDefault="00045AA1" w:rsidP="00045A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one zdjęcie jest zdjęciem poglądowym, obrazującym typ mebla, jego podział i przybliżony styl jaki chce uzyskać </w:t>
      </w:r>
      <w:r w:rsidR="00E83A04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.</w:t>
      </w:r>
    </w:p>
    <w:p w:rsidR="00045AA1" w:rsidRPr="00834825" w:rsidRDefault="00045AA1" w:rsidP="00045AA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86EB5" w:rsidRPr="004611F1" w:rsidRDefault="00486EB5" w:rsidP="009D321A">
      <w:pPr>
        <w:jc w:val="both"/>
        <w:rPr>
          <w:rFonts w:ascii="Times New Roman" w:hAnsi="Times New Roman" w:cs="Times New Roman"/>
        </w:rPr>
      </w:pPr>
    </w:p>
    <w:sectPr w:rsidR="00486EB5" w:rsidRPr="004611F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D3" w:rsidRDefault="00E900D3" w:rsidP="00E46ADC">
      <w:pPr>
        <w:spacing w:after="0" w:line="240" w:lineRule="auto"/>
      </w:pPr>
      <w:r>
        <w:separator/>
      </w:r>
    </w:p>
  </w:endnote>
  <w:endnote w:type="continuationSeparator" w:id="0">
    <w:p w:rsidR="00E900D3" w:rsidRDefault="00E900D3" w:rsidP="00E4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layfair Display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DC" w:rsidRPr="00E46ADC" w:rsidRDefault="00E46ADC" w:rsidP="00E46ADC">
    <w:pPr>
      <w:pStyle w:val="Stopka"/>
      <w:jc w:val="right"/>
      <w:rPr>
        <w:rFonts w:ascii="Times New Roman" w:hAnsi="Times New Roman" w:cs="Times New Roman"/>
        <w:sz w:val="24"/>
        <w:szCs w:val="24"/>
      </w:rPr>
    </w:pPr>
    <w:r w:rsidRPr="00E46ADC">
      <w:rPr>
        <w:rFonts w:ascii="Times New Roman" w:hAnsi="Times New Roman" w:cs="Times New Roman"/>
        <w:sz w:val="24"/>
        <w:szCs w:val="24"/>
      </w:rPr>
      <w:t xml:space="preserve">str. </w:t>
    </w:r>
    <w:r w:rsidRPr="00E46ADC">
      <w:rPr>
        <w:rFonts w:ascii="Times New Roman" w:hAnsi="Times New Roman" w:cs="Times New Roman"/>
        <w:sz w:val="24"/>
        <w:szCs w:val="24"/>
      </w:rPr>
      <w:fldChar w:fldCharType="begin"/>
    </w:r>
    <w:r w:rsidRPr="00E46ADC">
      <w:rPr>
        <w:rFonts w:ascii="Times New Roman" w:hAnsi="Times New Roman" w:cs="Times New Roman"/>
        <w:sz w:val="24"/>
        <w:szCs w:val="24"/>
      </w:rPr>
      <w:instrText>PAGE    \* MERGEFORMAT</w:instrText>
    </w:r>
    <w:r w:rsidRPr="00E46ADC">
      <w:rPr>
        <w:rFonts w:ascii="Times New Roman" w:hAnsi="Times New Roman" w:cs="Times New Roman"/>
        <w:sz w:val="24"/>
        <w:szCs w:val="24"/>
      </w:rPr>
      <w:fldChar w:fldCharType="separate"/>
    </w:r>
    <w:r w:rsidR="00021683">
      <w:rPr>
        <w:rFonts w:ascii="Times New Roman" w:hAnsi="Times New Roman" w:cs="Times New Roman"/>
        <w:noProof/>
        <w:sz w:val="24"/>
        <w:szCs w:val="24"/>
      </w:rPr>
      <w:t>11</w:t>
    </w:r>
    <w:r w:rsidRPr="00E46ADC">
      <w:rPr>
        <w:rFonts w:ascii="Times New Roman" w:hAnsi="Times New Roman" w:cs="Times New Roman"/>
        <w:sz w:val="24"/>
        <w:szCs w:val="24"/>
      </w:rPr>
      <w:fldChar w:fldCharType="end"/>
    </w:r>
  </w:p>
  <w:p w:rsidR="00E46ADC" w:rsidRDefault="00E46A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D3" w:rsidRDefault="00E900D3" w:rsidP="00E46ADC">
      <w:pPr>
        <w:spacing w:after="0" w:line="240" w:lineRule="auto"/>
      </w:pPr>
      <w:r>
        <w:separator/>
      </w:r>
    </w:p>
  </w:footnote>
  <w:footnote w:type="continuationSeparator" w:id="0">
    <w:p w:rsidR="00E900D3" w:rsidRDefault="00E900D3" w:rsidP="00E4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6A"/>
    <w:multiLevelType w:val="hybridMultilevel"/>
    <w:tmpl w:val="B9C0A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0569D"/>
    <w:multiLevelType w:val="hybridMultilevel"/>
    <w:tmpl w:val="3F46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EEB"/>
    <w:multiLevelType w:val="hybridMultilevel"/>
    <w:tmpl w:val="DBA4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1F3A"/>
    <w:multiLevelType w:val="hybridMultilevel"/>
    <w:tmpl w:val="4D22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83DC3"/>
    <w:multiLevelType w:val="hybridMultilevel"/>
    <w:tmpl w:val="8AFC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819A2"/>
    <w:multiLevelType w:val="hybridMultilevel"/>
    <w:tmpl w:val="47F01A9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A7517F"/>
    <w:multiLevelType w:val="hybridMultilevel"/>
    <w:tmpl w:val="A628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D415C"/>
    <w:multiLevelType w:val="hybridMultilevel"/>
    <w:tmpl w:val="59FA58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B8"/>
    <w:rsid w:val="00021683"/>
    <w:rsid w:val="00045AA1"/>
    <w:rsid w:val="00082CAF"/>
    <w:rsid w:val="000B6E3A"/>
    <w:rsid w:val="000E20A4"/>
    <w:rsid w:val="00112F6F"/>
    <w:rsid w:val="001170F7"/>
    <w:rsid w:val="00160F52"/>
    <w:rsid w:val="001C4C1F"/>
    <w:rsid w:val="00200BE5"/>
    <w:rsid w:val="00236610"/>
    <w:rsid w:val="0024387A"/>
    <w:rsid w:val="00291E37"/>
    <w:rsid w:val="002A7A81"/>
    <w:rsid w:val="002A7CEC"/>
    <w:rsid w:val="002E18D2"/>
    <w:rsid w:val="002E4DF4"/>
    <w:rsid w:val="003129EB"/>
    <w:rsid w:val="0031507B"/>
    <w:rsid w:val="00396869"/>
    <w:rsid w:val="003C1052"/>
    <w:rsid w:val="004611F1"/>
    <w:rsid w:val="00486EB5"/>
    <w:rsid w:val="0050138C"/>
    <w:rsid w:val="0054083F"/>
    <w:rsid w:val="00553E07"/>
    <w:rsid w:val="00586704"/>
    <w:rsid w:val="0059780A"/>
    <w:rsid w:val="005E442B"/>
    <w:rsid w:val="005F567D"/>
    <w:rsid w:val="00612519"/>
    <w:rsid w:val="00655189"/>
    <w:rsid w:val="006B37B1"/>
    <w:rsid w:val="006D7C5D"/>
    <w:rsid w:val="00747B34"/>
    <w:rsid w:val="007518EF"/>
    <w:rsid w:val="00796258"/>
    <w:rsid w:val="007B09B8"/>
    <w:rsid w:val="00802748"/>
    <w:rsid w:val="00815B34"/>
    <w:rsid w:val="00816404"/>
    <w:rsid w:val="00821DC6"/>
    <w:rsid w:val="00834825"/>
    <w:rsid w:val="008408D9"/>
    <w:rsid w:val="00860179"/>
    <w:rsid w:val="00916E37"/>
    <w:rsid w:val="00934E32"/>
    <w:rsid w:val="009B7610"/>
    <w:rsid w:val="009C4A8A"/>
    <w:rsid w:val="009D321A"/>
    <w:rsid w:val="00A002DB"/>
    <w:rsid w:val="00A236B8"/>
    <w:rsid w:val="00A4443D"/>
    <w:rsid w:val="00AF1D21"/>
    <w:rsid w:val="00B93AF1"/>
    <w:rsid w:val="00C132A9"/>
    <w:rsid w:val="00C91DA8"/>
    <w:rsid w:val="00D101F2"/>
    <w:rsid w:val="00D31EAA"/>
    <w:rsid w:val="00DC719B"/>
    <w:rsid w:val="00DF3291"/>
    <w:rsid w:val="00E22DD0"/>
    <w:rsid w:val="00E30EC4"/>
    <w:rsid w:val="00E46ADC"/>
    <w:rsid w:val="00E83A04"/>
    <w:rsid w:val="00E900D3"/>
    <w:rsid w:val="00EC5AF2"/>
    <w:rsid w:val="00F1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9B8"/>
    <w:pPr>
      <w:ind w:left="720"/>
      <w:contextualSpacing/>
    </w:pPr>
  </w:style>
  <w:style w:type="paragraph" w:customStyle="1" w:styleId="Default">
    <w:name w:val="Default"/>
    <w:rsid w:val="002A7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6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DC"/>
  </w:style>
  <w:style w:type="paragraph" w:styleId="Stopka">
    <w:name w:val="footer"/>
    <w:basedOn w:val="Normalny"/>
    <w:link w:val="StopkaZnak"/>
    <w:uiPriority w:val="99"/>
    <w:unhideWhenUsed/>
    <w:rsid w:val="00E46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9B8"/>
    <w:pPr>
      <w:ind w:left="720"/>
      <w:contextualSpacing/>
    </w:pPr>
  </w:style>
  <w:style w:type="paragraph" w:customStyle="1" w:styleId="Default">
    <w:name w:val="Default"/>
    <w:rsid w:val="002A7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6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DC"/>
  </w:style>
  <w:style w:type="paragraph" w:styleId="Stopka">
    <w:name w:val="footer"/>
    <w:basedOn w:val="Normalny"/>
    <w:link w:val="StopkaZnak"/>
    <w:uiPriority w:val="99"/>
    <w:unhideWhenUsed/>
    <w:rsid w:val="00E46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48CE-A841-4F0C-936A-4BAF680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elity Katarzyna</dc:creator>
  <cp:lastModifiedBy>Jemielity Katarzyna</cp:lastModifiedBy>
  <cp:revision>19</cp:revision>
  <dcterms:created xsi:type="dcterms:W3CDTF">2017-10-12T11:07:00Z</dcterms:created>
  <dcterms:modified xsi:type="dcterms:W3CDTF">2017-10-18T07:58:00Z</dcterms:modified>
</cp:coreProperties>
</file>